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F412" w14:textId="77777777" w:rsidR="00675ABA" w:rsidRPr="00675ABA" w:rsidRDefault="00675ABA" w:rsidP="00675ABA">
      <w:pPr>
        <w:jc w:val="center"/>
        <w:rPr>
          <w:rFonts w:ascii="Arial" w:hAnsi="Arial" w:cs="Arial"/>
          <w:b/>
          <w:bCs/>
        </w:rPr>
      </w:pPr>
      <w:r w:rsidRPr="00675ABA">
        <w:rPr>
          <w:rFonts w:ascii="Arial" w:hAnsi="Arial" w:cs="Arial"/>
          <w:b/>
          <w:bCs/>
        </w:rPr>
        <w:t>“MEDITAFEST” INICIA NUEVA TRADICIÓN DE BIENESTAR Y SALUD EMOCIONAL EN EL MALECÓN TAJAMAR</w:t>
      </w:r>
    </w:p>
    <w:p w14:paraId="43A34881" w14:textId="77777777" w:rsidR="00675ABA" w:rsidRPr="00675ABA" w:rsidRDefault="00675ABA" w:rsidP="00675ABA">
      <w:pPr>
        <w:jc w:val="both"/>
        <w:rPr>
          <w:rFonts w:ascii="Arial" w:hAnsi="Arial" w:cs="Arial"/>
          <w:b/>
          <w:bCs/>
        </w:rPr>
      </w:pPr>
    </w:p>
    <w:p w14:paraId="6A216157" w14:textId="77777777" w:rsidR="00675ABA" w:rsidRPr="00675ABA" w:rsidRDefault="00675ABA" w:rsidP="00675ABA">
      <w:pPr>
        <w:jc w:val="both"/>
        <w:rPr>
          <w:rFonts w:ascii="Arial" w:hAnsi="Arial" w:cs="Arial"/>
        </w:rPr>
      </w:pPr>
      <w:r w:rsidRPr="00675ABA">
        <w:rPr>
          <w:rFonts w:ascii="Arial" w:hAnsi="Arial" w:cs="Arial"/>
          <w:b/>
          <w:bCs/>
        </w:rPr>
        <w:t>Cancún, Q. R., a 23 de agosto de 2025.-</w:t>
      </w:r>
      <w:r w:rsidRPr="00675ABA">
        <w:rPr>
          <w:rFonts w:ascii="Arial" w:hAnsi="Arial" w:cs="Arial"/>
        </w:rPr>
        <w:t xml:space="preserve"> Con la intención de fomentar la conciencia y la conexión entre la ciudadanía, la </w:t>
      </w:r>
      <w:proofErr w:type="gramStart"/>
      <w:r w:rsidRPr="00675ABA">
        <w:rPr>
          <w:rFonts w:ascii="Arial" w:hAnsi="Arial" w:cs="Arial"/>
        </w:rPr>
        <w:t>Presidenta</w:t>
      </w:r>
      <w:proofErr w:type="gramEnd"/>
      <w:r w:rsidRPr="00675ABA">
        <w:rPr>
          <w:rFonts w:ascii="Arial" w:hAnsi="Arial" w:cs="Arial"/>
        </w:rPr>
        <w:t xml:space="preserve"> Municipal, Ana Paty Peralta, encabezó la primera edición del “</w:t>
      </w:r>
      <w:proofErr w:type="spellStart"/>
      <w:r w:rsidRPr="00675ABA">
        <w:rPr>
          <w:rFonts w:ascii="Arial" w:hAnsi="Arial" w:cs="Arial"/>
        </w:rPr>
        <w:t>MeditaFest</w:t>
      </w:r>
      <w:proofErr w:type="spellEnd"/>
      <w:r w:rsidRPr="00675ABA">
        <w:rPr>
          <w:rFonts w:ascii="Arial" w:hAnsi="Arial" w:cs="Arial"/>
        </w:rPr>
        <w:t xml:space="preserve">, un acto de amor por Cancún”, realizado en el Malecón Tajamar, donde más de 100 </w:t>
      </w:r>
      <w:proofErr w:type="spellStart"/>
      <w:r w:rsidRPr="00675ABA">
        <w:rPr>
          <w:rFonts w:ascii="Arial" w:hAnsi="Arial" w:cs="Arial"/>
        </w:rPr>
        <w:t>benitojuarenses</w:t>
      </w:r>
      <w:proofErr w:type="spellEnd"/>
      <w:r w:rsidRPr="00675ABA">
        <w:rPr>
          <w:rFonts w:ascii="Arial" w:hAnsi="Arial" w:cs="Arial"/>
        </w:rPr>
        <w:t xml:space="preserve"> se reunieron al amanecer para compartir un espacio de paz, reflexión y solidaridad.</w:t>
      </w:r>
    </w:p>
    <w:p w14:paraId="1DA036B3" w14:textId="77777777" w:rsidR="00675ABA" w:rsidRPr="00675ABA" w:rsidRDefault="00675ABA" w:rsidP="00675ABA">
      <w:pPr>
        <w:jc w:val="both"/>
        <w:rPr>
          <w:rFonts w:ascii="Arial" w:hAnsi="Arial" w:cs="Arial"/>
        </w:rPr>
      </w:pPr>
    </w:p>
    <w:p w14:paraId="265F40AE" w14:textId="77777777" w:rsidR="00675ABA" w:rsidRPr="00675ABA" w:rsidRDefault="00675ABA" w:rsidP="00675ABA">
      <w:pPr>
        <w:jc w:val="both"/>
        <w:rPr>
          <w:rFonts w:ascii="Arial" w:hAnsi="Arial" w:cs="Arial"/>
        </w:rPr>
      </w:pPr>
      <w:r w:rsidRPr="00675ABA">
        <w:rPr>
          <w:rFonts w:ascii="Arial" w:hAnsi="Arial" w:cs="Arial"/>
        </w:rPr>
        <w:t xml:space="preserve">Durante la jornada, la </w:t>
      </w:r>
      <w:proofErr w:type="gramStart"/>
      <w:r w:rsidRPr="00675ABA">
        <w:rPr>
          <w:rFonts w:ascii="Arial" w:hAnsi="Arial" w:cs="Arial"/>
        </w:rPr>
        <w:t>Presidenta</w:t>
      </w:r>
      <w:proofErr w:type="gramEnd"/>
      <w:r w:rsidRPr="00675ABA">
        <w:rPr>
          <w:rFonts w:ascii="Arial" w:hAnsi="Arial" w:cs="Arial"/>
        </w:rPr>
        <w:t xml:space="preserve"> Municipal subrayó que el principal propósito del “</w:t>
      </w:r>
      <w:proofErr w:type="spellStart"/>
      <w:r w:rsidRPr="00675ABA">
        <w:rPr>
          <w:rFonts w:ascii="Arial" w:hAnsi="Arial" w:cs="Arial"/>
        </w:rPr>
        <w:t>MeditaFest</w:t>
      </w:r>
      <w:proofErr w:type="spellEnd"/>
      <w:r w:rsidRPr="00675ABA">
        <w:rPr>
          <w:rFonts w:ascii="Arial" w:hAnsi="Arial" w:cs="Arial"/>
        </w:rPr>
        <w:t>” es generar un efecto de resonancia positiva en la comunidad, promoviendo valores de unidad, empatía y paz, fundamentales para disminuir el estrés, prevenir la violencia y fortalecer el bienestar social; por ello expresó que se buscará realizar una vez al mes para llegar a más personas.</w:t>
      </w:r>
    </w:p>
    <w:p w14:paraId="2F4109E9" w14:textId="77777777" w:rsidR="00675ABA" w:rsidRPr="00675ABA" w:rsidRDefault="00675ABA" w:rsidP="00675ABA">
      <w:pPr>
        <w:jc w:val="both"/>
        <w:rPr>
          <w:rFonts w:ascii="Arial" w:hAnsi="Arial" w:cs="Arial"/>
        </w:rPr>
      </w:pPr>
    </w:p>
    <w:p w14:paraId="6D25FA0C" w14:textId="77777777" w:rsidR="00675ABA" w:rsidRPr="00675ABA" w:rsidRDefault="00675ABA" w:rsidP="00675ABA">
      <w:pPr>
        <w:jc w:val="both"/>
        <w:rPr>
          <w:rFonts w:ascii="Arial" w:hAnsi="Arial" w:cs="Arial"/>
        </w:rPr>
      </w:pPr>
      <w:r w:rsidRPr="00675ABA">
        <w:rPr>
          <w:rFonts w:ascii="Arial" w:hAnsi="Arial" w:cs="Arial"/>
        </w:rPr>
        <w:t>“Queremos que Cancún sea un lugar donde prevalezca la armonía y la conexión entre las personas. La meditación es una herramienta poderosa que nos ayuda a reencontrarnos con nosotros mismos, a sanar y a construir juntos un municipio más humano y solidario”, expresó Ana Paty Peralta.</w:t>
      </w:r>
    </w:p>
    <w:p w14:paraId="64F6865C" w14:textId="77777777" w:rsidR="00675ABA" w:rsidRPr="00675ABA" w:rsidRDefault="00675ABA" w:rsidP="00675ABA">
      <w:pPr>
        <w:jc w:val="both"/>
        <w:rPr>
          <w:rFonts w:ascii="Arial" w:hAnsi="Arial" w:cs="Arial"/>
        </w:rPr>
      </w:pPr>
    </w:p>
    <w:p w14:paraId="608D55C1" w14:textId="77777777" w:rsidR="00675ABA" w:rsidRPr="00675ABA" w:rsidRDefault="00675ABA" w:rsidP="00675ABA">
      <w:pPr>
        <w:jc w:val="both"/>
        <w:rPr>
          <w:rFonts w:ascii="Arial" w:hAnsi="Arial" w:cs="Arial"/>
        </w:rPr>
      </w:pPr>
      <w:r w:rsidRPr="00675ABA">
        <w:rPr>
          <w:rFonts w:ascii="Arial" w:hAnsi="Arial" w:cs="Arial"/>
        </w:rPr>
        <w:t>El evento, organizado por la Secretaría Municipal de Bienestar en coordinación con diversas instituciones, reunió a más de cien personas, quienes participaron en dinámicas de respiración, meditación guiada y musicoterapia frente a la Laguna Nichupté, disfrutando de la salida del sol como símbolo de renovación y esperanza.</w:t>
      </w:r>
    </w:p>
    <w:p w14:paraId="291FC141" w14:textId="77777777" w:rsidR="00675ABA" w:rsidRPr="00675ABA" w:rsidRDefault="00675ABA" w:rsidP="00675ABA">
      <w:pPr>
        <w:jc w:val="both"/>
        <w:rPr>
          <w:rFonts w:ascii="Arial" w:hAnsi="Arial" w:cs="Arial"/>
        </w:rPr>
      </w:pPr>
    </w:p>
    <w:p w14:paraId="4245A2EB" w14:textId="77777777" w:rsidR="00675ABA" w:rsidRPr="00675ABA" w:rsidRDefault="00675ABA" w:rsidP="00675ABA">
      <w:pPr>
        <w:jc w:val="both"/>
        <w:rPr>
          <w:rFonts w:ascii="Arial" w:hAnsi="Arial" w:cs="Arial"/>
        </w:rPr>
      </w:pPr>
      <w:r w:rsidRPr="00675ABA">
        <w:rPr>
          <w:rFonts w:ascii="Arial" w:hAnsi="Arial" w:cs="Arial"/>
        </w:rPr>
        <w:t>La secretaria municipal de Bienestar, Berenice Sosa Osorio, explicó que el “</w:t>
      </w:r>
      <w:proofErr w:type="spellStart"/>
      <w:r w:rsidRPr="00675ABA">
        <w:rPr>
          <w:rFonts w:ascii="Arial" w:hAnsi="Arial" w:cs="Arial"/>
        </w:rPr>
        <w:t>MeditaFest</w:t>
      </w:r>
      <w:proofErr w:type="spellEnd"/>
      <w:r w:rsidRPr="00675ABA">
        <w:rPr>
          <w:rFonts w:ascii="Arial" w:hAnsi="Arial" w:cs="Arial"/>
        </w:rPr>
        <w:t xml:space="preserve">” marca el inicio de una nueva tradición en Cancún, que busca integrar prácticas de bienestar y salud emocional como parte de la vida comunitaria, </w:t>
      </w:r>
      <w:proofErr w:type="gramStart"/>
      <w:r w:rsidRPr="00675ABA">
        <w:rPr>
          <w:rFonts w:ascii="Arial" w:hAnsi="Arial" w:cs="Arial"/>
        </w:rPr>
        <w:t>ya que</w:t>
      </w:r>
      <w:proofErr w:type="gramEnd"/>
      <w:r w:rsidRPr="00675ABA">
        <w:rPr>
          <w:rFonts w:ascii="Arial" w:hAnsi="Arial" w:cs="Arial"/>
        </w:rPr>
        <w:t xml:space="preserve"> con ello, el gobierno municipal reafirma su visión de impulsar programas innovadores que fortalezcan la cohesión social y promuevan un entorno más saludable para todas y todos.</w:t>
      </w:r>
    </w:p>
    <w:p w14:paraId="0487F614" w14:textId="77777777" w:rsidR="00675ABA" w:rsidRPr="00675ABA" w:rsidRDefault="00675ABA" w:rsidP="00675ABA">
      <w:pPr>
        <w:jc w:val="both"/>
        <w:rPr>
          <w:rFonts w:ascii="Arial" w:hAnsi="Arial" w:cs="Arial"/>
        </w:rPr>
      </w:pPr>
    </w:p>
    <w:p w14:paraId="6B466BBA" w14:textId="679E8F6F" w:rsidR="00AB0F61" w:rsidRPr="00DB4BE8" w:rsidRDefault="00675ABA" w:rsidP="00675ABA">
      <w:pPr>
        <w:jc w:val="center"/>
        <w:rPr>
          <w:rFonts w:ascii="Arial" w:hAnsi="Arial" w:cs="Arial"/>
        </w:rPr>
      </w:pPr>
      <w:r w:rsidRPr="00675ABA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C1E7" w14:textId="77777777" w:rsidR="009E1258" w:rsidRDefault="009E1258" w:rsidP="0092028B">
      <w:r>
        <w:separator/>
      </w:r>
    </w:p>
  </w:endnote>
  <w:endnote w:type="continuationSeparator" w:id="0">
    <w:p w14:paraId="09B3035E" w14:textId="77777777" w:rsidR="009E1258" w:rsidRDefault="009E125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0F49" w14:textId="77777777" w:rsidR="009E1258" w:rsidRDefault="009E1258" w:rsidP="0092028B">
      <w:r>
        <w:separator/>
      </w:r>
    </w:p>
  </w:footnote>
  <w:footnote w:type="continuationSeparator" w:id="0">
    <w:p w14:paraId="4AA99CFC" w14:textId="77777777" w:rsidR="009E1258" w:rsidRDefault="009E125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DE1788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675AB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DE1788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675ABA">
                      <w:rPr>
                        <w:rFonts w:cstheme="minorHAnsi"/>
                        <w:b/>
                        <w:bCs/>
                        <w:lang w:val="es-ES"/>
                      </w:rPr>
                      <w:t>32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5ABA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E1258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23T17:57:00Z</dcterms:created>
  <dcterms:modified xsi:type="dcterms:W3CDTF">2025-08-23T17:57:00Z</dcterms:modified>
</cp:coreProperties>
</file>